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5F258" w14:textId="797C7C93" w:rsidR="003D30AE" w:rsidRPr="00107376" w:rsidRDefault="00632F3D">
      <w:pPr>
        <w:jc w:val="center"/>
        <w:rPr>
          <w:rFonts w:ascii="ＭＳ ゴシック" w:eastAsia="ＭＳ ゴシック" w:hAnsi="ＭＳ ゴシック" w:cs="Arial"/>
          <w:sz w:val="32"/>
          <w:szCs w:val="32"/>
        </w:rPr>
      </w:pPr>
      <w:r w:rsidRPr="00107376">
        <w:rPr>
          <w:rFonts w:ascii="ＭＳ ゴシック" w:eastAsia="ＭＳ ゴシック" w:hAnsi="ＭＳ ゴシック" w:cs="Arial"/>
          <w:sz w:val="32"/>
          <w:szCs w:val="32"/>
        </w:rPr>
        <w:t>第</w:t>
      </w:r>
      <w:r w:rsidR="00343622">
        <w:rPr>
          <w:rFonts w:ascii="ＭＳ ゴシック" w:eastAsia="ＭＳ ゴシック" w:hAnsi="ＭＳ ゴシック" w:cs="Arial" w:hint="eastAsia"/>
          <w:sz w:val="32"/>
          <w:szCs w:val="32"/>
        </w:rPr>
        <w:t>24</w:t>
      </w:r>
      <w:r w:rsidRPr="00107376">
        <w:rPr>
          <w:rFonts w:ascii="ＭＳ ゴシック" w:eastAsia="ＭＳ ゴシック" w:hAnsi="ＭＳ ゴシック" w:cs="Arial"/>
          <w:sz w:val="32"/>
          <w:szCs w:val="32"/>
        </w:rPr>
        <w:t>回建設ロボットシンポジウム　発表申込</w:t>
      </w:r>
      <w:r w:rsidRPr="00107376">
        <w:rPr>
          <w:rFonts w:ascii="ＭＳ ゴシック" w:eastAsia="ＭＳ ゴシック" w:hAnsi="ＭＳ ゴシック" w:cs="Arial" w:hint="eastAsia"/>
          <w:sz w:val="32"/>
          <w:szCs w:val="32"/>
        </w:rPr>
        <w:t>み</w:t>
      </w:r>
      <w:r w:rsidRPr="00107376">
        <w:rPr>
          <w:rFonts w:ascii="ＭＳ ゴシック" w:eastAsia="ＭＳ ゴシック" w:hAnsi="ＭＳ ゴシック" w:cs="Arial"/>
          <w:sz w:val="32"/>
          <w:szCs w:val="32"/>
        </w:rPr>
        <w:t>フォーム</w:t>
      </w:r>
    </w:p>
    <w:p w14:paraId="068EFED3" w14:textId="5A647D37" w:rsidR="003D30AE" w:rsidRPr="00107376" w:rsidRDefault="00632F3D">
      <w:pPr>
        <w:jc w:val="right"/>
        <w:rPr>
          <w:rFonts w:asciiTheme="majorEastAsia" w:eastAsiaTheme="majorEastAsia" w:hAnsiTheme="majorEastAsia"/>
          <w:sz w:val="22"/>
        </w:rPr>
      </w:pPr>
      <w:r w:rsidRPr="00107376">
        <w:rPr>
          <w:rFonts w:asciiTheme="majorEastAsia" w:eastAsiaTheme="majorEastAsia" w:hAnsiTheme="majorEastAsia" w:hint="eastAsia"/>
          <w:sz w:val="22"/>
        </w:rPr>
        <w:t>送付先：第</w:t>
      </w:r>
      <w:r w:rsidR="00343622">
        <w:rPr>
          <w:rFonts w:asciiTheme="majorEastAsia" w:eastAsiaTheme="majorEastAsia" w:hAnsiTheme="majorEastAsia" w:hint="eastAsia"/>
          <w:sz w:val="22"/>
        </w:rPr>
        <w:t>24</w:t>
      </w:r>
      <w:r w:rsidRPr="00107376">
        <w:rPr>
          <w:rFonts w:asciiTheme="majorEastAsia" w:eastAsiaTheme="majorEastAsia" w:hAnsiTheme="majorEastAsia" w:hint="eastAsia"/>
          <w:sz w:val="22"/>
        </w:rPr>
        <w:t>回建設ロボットシンポジウム事務局</w:t>
      </w:r>
    </w:p>
    <w:p w14:paraId="36D2AB03" w14:textId="56DF3E86" w:rsidR="003D30AE" w:rsidRPr="00107376" w:rsidRDefault="00632F3D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107376">
        <w:rPr>
          <w:rFonts w:asciiTheme="majorEastAsia" w:eastAsiaTheme="majorEastAsia" w:hAnsiTheme="majorEastAsia" w:hint="eastAsia"/>
          <w:sz w:val="22"/>
        </w:rPr>
        <w:t>申込先E-mail: scr</w:t>
      </w:r>
      <w:r w:rsidR="00343622">
        <w:rPr>
          <w:rFonts w:asciiTheme="majorEastAsia" w:eastAsiaTheme="majorEastAsia" w:hAnsiTheme="majorEastAsia" w:hint="eastAsia"/>
          <w:sz w:val="22"/>
        </w:rPr>
        <w:t>24</w:t>
      </w:r>
      <w:r w:rsidRPr="00107376">
        <w:rPr>
          <w:rFonts w:asciiTheme="majorEastAsia" w:eastAsiaTheme="majorEastAsia" w:hAnsiTheme="majorEastAsia" w:hint="eastAsia"/>
          <w:sz w:val="22"/>
        </w:rPr>
        <w:t>-</w:t>
      </w:r>
      <w:r w:rsidRPr="00107376">
        <w:rPr>
          <w:rFonts w:asciiTheme="majorEastAsia" w:eastAsiaTheme="majorEastAsia" w:hAnsiTheme="majorEastAsia"/>
          <w:sz w:val="22"/>
        </w:rPr>
        <w:t>sec</w:t>
      </w:r>
      <w:r w:rsidRPr="00107376">
        <w:rPr>
          <w:rFonts w:asciiTheme="majorEastAsia" w:eastAsiaTheme="majorEastAsia" w:hAnsiTheme="majorEastAsia" w:hint="eastAsia"/>
          <w:sz w:val="22"/>
        </w:rPr>
        <w:t>@ccrr.jp</w:t>
      </w:r>
    </w:p>
    <w:p w14:paraId="4AF75B12" w14:textId="77777777" w:rsidR="003D30AE" w:rsidRDefault="003D30AE">
      <w:pPr>
        <w:jc w:val="right"/>
        <w:rPr>
          <w:rFonts w:ascii="Consolas" w:hAnsi="Consolas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192"/>
        <w:gridCol w:w="436"/>
        <w:gridCol w:w="2100"/>
        <w:gridCol w:w="180"/>
        <w:gridCol w:w="4229"/>
      </w:tblGrid>
      <w:tr w:rsidR="003D30AE" w14:paraId="76C37E3A" w14:textId="77777777">
        <w:tc>
          <w:tcPr>
            <w:tcW w:w="2689" w:type="dxa"/>
            <w:gridSpan w:val="2"/>
          </w:tcPr>
          <w:p w14:paraId="0E6D983C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表題目</w:t>
            </w:r>
          </w:p>
          <w:p w14:paraId="1D75EF58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45" w:type="dxa"/>
            <w:gridSpan w:val="4"/>
          </w:tcPr>
          <w:p w14:paraId="506BC9A0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22E3FA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F90DA65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3170FBD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D30AE" w14:paraId="58CD5225" w14:textId="77777777">
        <w:tc>
          <w:tcPr>
            <w:tcW w:w="2689" w:type="dxa"/>
            <w:gridSpan w:val="2"/>
          </w:tcPr>
          <w:p w14:paraId="44CE7C98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表申込み者　氏名</w:t>
            </w:r>
          </w:p>
        </w:tc>
        <w:tc>
          <w:tcPr>
            <w:tcW w:w="6945" w:type="dxa"/>
            <w:gridSpan w:val="4"/>
          </w:tcPr>
          <w:p w14:paraId="408EA112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14:paraId="3AC5FED0" w14:textId="77777777" w:rsidR="003D30AE" w:rsidRDefault="00632F3D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氏　　名　　　　　　</w:t>
            </w:r>
          </w:p>
        </w:tc>
      </w:tr>
      <w:tr w:rsidR="003D30AE" w14:paraId="31BFECF1" w14:textId="77777777">
        <w:tc>
          <w:tcPr>
            <w:tcW w:w="2689" w:type="dxa"/>
            <w:gridSpan w:val="2"/>
          </w:tcPr>
          <w:p w14:paraId="57D53473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表申込み者　所属</w:t>
            </w:r>
          </w:p>
        </w:tc>
        <w:tc>
          <w:tcPr>
            <w:tcW w:w="6945" w:type="dxa"/>
            <w:gridSpan w:val="4"/>
          </w:tcPr>
          <w:p w14:paraId="294A05E8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7D15EDD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63105FF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D30AE" w14:paraId="5A8C04CA" w14:textId="77777777">
        <w:trPr>
          <w:trHeight w:val="704"/>
        </w:trPr>
        <w:tc>
          <w:tcPr>
            <w:tcW w:w="1497" w:type="dxa"/>
            <w:vMerge w:val="restart"/>
          </w:tcPr>
          <w:p w14:paraId="2AF1A335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14:paraId="130EF0F0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92" w:type="dxa"/>
          </w:tcPr>
          <w:p w14:paraId="3F3DE202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住所</w:t>
            </w:r>
          </w:p>
        </w:tc>
        <w:tc>
          <w:tcPr>
            <w:tcW w:w="6945" w:type="dxa"/>
            <w:gridSpan w:val="4"/>
          </w:tcPr>
          <w:p w14:paraId="441430C1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559F47A2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D30AE" w14:paraId="531AB186" w14:textId="77777777">
        <w:trPr>
          <w:trHeight w:val="301"/>
        </w:trPr>
        <w:tc>
          <w:tcPr>
            <w:tcW w:w="1497" w:type="dxa"/>
            <w:vMerge/>
          </w:tcPr>
          <w:p w14:paraId="48A0ABA6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92" w:type="dxa"/>
          </w:tcPr>
          <w:p w14:paraId="56E5D938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Tel・FAX</w:t>
            </w:r>
          </w:p>
        </w:tc>
        <w:tc>
          <w:tcPr>
            <w:tcW w:w="2716" w:type="dxa"/>
            <w:gridSpan w:val="3"/>
          </w:tcPr>
          <w:p w14:paraId="4ACB11FC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Tel </w:t>
            </w:r>
          </w:p>
        </w:tc>
        <w:tc>
          <w:tcPr>
            <w:tcW w:w="4229" w:type="dxa"/>
          </w:tcPr>
          <w:p w14:paraId="6B7DC5D0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Fax </w:t>
            </w:r>
          </w:p>
        </w:tc>
      </w:tr>
      <w:tr w:rsidR="003D30AE" w14:paraId="36A96591" w14:textId="77777777">
        <w:trPr>
          <w:trHeight w:val="305"/>
        </w:trPr>
        <w:tc>
          <w:tcPr>
            <w:tcW w:w="1497" w:type="dxa"/>
            <w:vMerge/>
          </w:tcPr>
          <w:p w14:paraId="42195059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92" w:type="dxa"/>
          </w:tcPr>
          <w:p w14:paraId="602C4B09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E-mail</w:t>
            </w:r>
          </w:p>
        </w:tc>
        <w:tc>
          <w:tcPr>
            <w:tcW w:w="6945" w:type="dxa"/>
            <w:gridSpan w:val="4"/>
          </w:tcPr>
          <w:p w14:paraId="1E4776E8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D30AE" w14:paraId="731E2FB1" w14:textId="77777777">
        <w:trPr>
          <w:trHeight w:val="352"/>
        </w:trPr>
        <w:tc>
          <w:tcPr>
            <w:tcW w:w="2689" w:type="dxa"/>
            <w:gridSpan w:val="2"/>
            <w:vMerge w:val="restart"/>
          </w:tcPr>
          <w:p w14:paraId="1BAA49DD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表者名</w:t>
            </w:r>
          </w:p>
          <w:p w14:paraId="6EE0631F" w14:textId="77777777" w:rsidR="003D30AE" w:rsidRDefault="00632F3D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連名の場合：発表者に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19825327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Theme="majorEastAsia" w:eastAsiaTheme="majorEastAsia" w:hAnsiTheme="majorEastAsia" w:hint="eastAsia"/>
                    <w:sz w:val="18"/>
                  </w:rPr>
                  <w:t>☒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3147932D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1E5E304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B42D6BD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E34D2AD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足りない場合は行を追加してください</w:t>
            </w:r>
          </w:p>
        </w:tc>
        <w:tc>
          <w:tcPr>
            <w:tcW w:w="2536" w:type="dxa"/>
            <w:gridSpan w:val="2"/>
          </w:tcPr>
          <w:p w14:paraId="6B82EB4C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4409" w:type="dxa"/>
            <w:gridSpan w:val="2"/>
          </w:tcPr>
          <w:p w14:paraId="1889A225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</w:tc>
      </w:tr>
      <w:tr w:rsidR="003D30AE" w14:paraId="031731CC" w14:textId="77777777">
        <w:trPr>
          <w:trHeight w:val="1440"/>
        </w:trPr>
        <w:tc>
          <w:tcPr>
            <w:tcW w:w="2689" w:type="dxa"/>
            <w:gridSpan w:val="2"/>
            <w:vMerge/>
          </w:tcPr>
          <w:p w14:paraId="681899BA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id w:val="15588975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12CE5B4D" w14:textId="77777777" w:rsidR="003D30AE" w:rsidRDefault="00632F3D">
                <w:pPr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Theme="majorEastAsia" w:eastAsiaTheme="majorEastAsia" w:hAnsiTheme="majorEastAsia" w:hint="eastAsia"/>
                <w:sz w:val="22"/>
              </w:rPr>
              <w:id w:val="42601213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11914D93" w14:textId="77777777" w:rsidR="003D30AE" w:rsidRDefault="00632F3D">
                <w:pPr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Theme="majorEastAsia" w:eastAsiaTheme="majorEastAsia" w:hAnsiTheme="majorEastAsia" w:hint="eastAsia"/>
                <w:sz w:val="22"/>
              </w:rPr>
              <w:id w:val="-104938042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0E59C783" w14:textId="77777777" w:rsidR="003D30AE" w:rsidRDefault="00632F3D">
                <w:pPr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Theme="majorEastAsia" w:eastAsiaTheme="majorEastAsia" w:hAnsiTheme="majorEastAsia" w:hint="eastAsia"/>
                <w:sz w:val="22"/>
              </w:rPr>
              <w:id w:val="74715934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2547AE87" w14:textId="77777777" w:rsidR="003D30AE" w:rsidRDefault="00632F3D">
                <w:pPr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Theme="majorEastAsia" w:eastAsiaTheme="majorEastAsia" w:hAnsiTheme="majorEastAsia" w:hint="eastAsia"/>
                <w:sz w:val="22"/>
              </w:rPr>
              <w:id w:val="186401541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49FF44E3" w14:textId="77777777" w:rsidR="003D30AE" w:rsidRDefault="00632F3D">
                <w:pPr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100" w:type="dxa"/>
          </w:tcPr>
          <w:p w14:paraId="61029C1E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09" w:type="dxa"/>
            <w:gridSpan w:val="2"/>
          </w:tcPr>
          <w:p w14:paraId="3C2C1B11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D30AE" w14:paraId="7031660F" w14:textId="77777777">
        <w:trPr>
          <w:trHeight w:val="1158"/>
        </w:trPr>
        <w:tc>
          <w:tcPr>
            <w:tcW w:w="2689" w:type="dxa"/>
            <w:gridSpan w:val="2"/>
            <w:vMerge w:val="restart"/>
          </w:tcPr>
          <w:p w14:paraId="2BDE11B0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関連項目番号（複数）と概要（100－150字程度）</w:t>
            </w:r>
          </w:p>
          <w:p w14:paraId="015957B9" w14:textId="77777777" w:rsidR="003D30AE" w:rsidRDefault="00632F3D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募集テーマ*の項目番号を記入</w:t>
            </w:r>
          </w:p>
          <w:p w14:paraId="5B8702F6" w14:textId="77777777" w:rsidR="003D30AE" w:rsidRDefault="00632F3D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*「論文募集のご案内」に記載</w:t>
            </w:r>
          </w:p>
          <w:p w14:paraId="65897E65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該当がない場合は適切なキーワードを２，３挙げて下さい．</w:t>
            </w:r>
          </w:p>
        </w:tc>
        <w:tc>
          <w:tcPr>
            <w:tcW w:w="6945" w:type="dxa"/>
            <w:gridSpan w:val="4"/>
          </w:tcPr>
          <w:p w14:paraId="66C2C4A0" w14:textId="77777777" w:rsidR="003D30AE" w:rsidRDefault="00632F3D">
            <w:pPr>
              <w:rPr>
                <w:rFonts w:asciiTheme="majorEastAsia" w:eastAsiaTheme="majorEastAsia" w:hAnsiTheme="majorEastAsia" w:cs="メイリオ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番号（例：(4)-</w:t>
            </w:r>
            <w:r>
              <w:rPr>
                <w:rFonts w:asciiTheme="majorEastAsia" w:eastAsiaTheme="majorEastAsia" w:hAnsiTheme="majorEastAsia" w:cs="メイリオ" w:hint="eastAsia"/>
                <w:color w:val="333333"/>
                <w:sz w:val="20"/>
                <w:szCs w:val="20"/>
                <w:shd w:val="clear" w:color="auto" w:fill="FFFFFF"/>
              </w:rPr>
              <w:t>①点検診断）</w:t>
            </w:r>
          </w:p>
          <w:p w14:paraId="58FE2975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9894698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2660DF0" w14:textId="77777777" w:rsidR="003D30AE" w:rsidRDefault="003D30AE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</w:tr>
      <w:tr w:rsidR="003D30AE" w14:paraId="23AEC427" w14:textId="77777777">
        <w:trPr>
          <w:trHeight w:val="2290"/>
        </w:trPr>
        <w:tc>
          <w:tcPr>
            <w:tcW w:w="2689" w:type="dxa"/>
            <w:gridSpan w:val="2"/>
            <w:vMerge/>
          </w:tcPr>
          <w:p w14:paraId="32253E4B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45" w:type="dxa"/>
            <w:gridSpan w:val="4"/>
          </w:tcPr>
          <w:p w14:paraId="59D38C00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概要（100－150字程度）</w:t>
            </w:r>
          </w:p>
        </w:tc>
      </w:tr>
      <w:tr w:rsidR="003D30AE" w14:paraId="7B43B40B" w14:textId="77777777">
        <w:trPr>
          <w:trHeight w:val="1126"/>
        </w:trPr>
        <w:tc>
          <w:tcPr>
            <w:tcW w:w="2689" w:type="dxa"/>
            <w:gridSpan w:val="2"/>
          </w:tcPr>
          <w:p w14:paraId="02A7D215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発表形式</w:t>
            </w:r>
          </w:p>
          <w:p w14:paraId="7B330ECC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どちらかに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7386059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Theme="majorEastAsia" w:eastAsiaTheme="majorEastAsia" w:hAnsiTheme="majorEastAsia" w:hint="eastAsia"/>
                    <w:sz w:val="18"/>
                  </w:rPr>
                  <w:t>☒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6945" w:type="dxa"/>
            <w:gridSpan w:val="4"/>
          </w:tcPr>
          <w:p w14:paraId="70CB9787" w14:textId="77777777" w:rsidR="003D30AE" w:rsidRDefault="00000000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733197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32F3D"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sdtContent>
            </w:sdt>
            <w:r w:rsidR="00632F3D">
              <w:rPr>
                <w:rFonts w:asciiTheme="majorEastAsia" w:eastAsiaTheme="majorEastAsia" w:hAnsiTheme="majorEastAsia" w:hint="eastAsia"/>
                <w:sz w:val="22"/>
              </w:rPr>
              <w:t xml:space="preserve">　口頭発表</w:t>
            </w:r>
          </w:p>
          <w:p w14:paraId="4D810AB5" w14:textId="77777777" w:rsidR="003D30AE" w:rsidRDefault="00000000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659127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32F3D"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sdtContent>
            </w:sdt>
            <w:r w:rsidR="00632F3D">
              <w:rPr>
                <w:rFonts w:asciiTheme="majorEastAsia" w:eastAsiaTheme="majorEastAsia" w:hAnsiTheme="majorEastAsia" w:hint="eastAsia"/>
                <w:sz w:val="22"/>
              </w:rPr>
              <w:t xml:space="preserve">　ポスター発表</w:t>
            </w:r>
          </w:p>
          <w:p w14:paraId="6A84948C" w14:textId="77777777" w:rsidR="003D30AE" w:rsidRDefault="00632F3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（発表形式の最終決定はプログラム委員会にご一任下さい）</w:t>
            </w:r>
          </w:p>
        </w:tc>
      </w:tr>
    </w:tbl>
    <w:p w14:paraId="6F5F0D7E" w14:textId="77777777" w:rsidR="003D30AE" w:rsidRDefault="003D30AE">
      <w:pPr>
        <w:rPr>
          <w:sz w:val="22"/>
        </w:rPr>
      </w:pPr>
    </w:p>
    <w:sectPr w:rsidR="003D30A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63FAD" w14:textId="77777777" w:rsidR="00E05473" w:rsidRDefault="00E05473" w:rsidP="00CB6FE8">
      <w:r>
        <w:separator/>
      </w:r>
    </w:p>
  </w:endnote>
  <w:endnote w:type="continuationSeparator" w:id="0">
    <w:p w14:paraId="72FF7563" w14:textId="77777777" w:rsidR="00E05473" w:rsidRDefault="00E05473" w:rsidP="00C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6EF5A" w14:textId="77777777" w:rsidR="00E05473" w:rsidRDefault="00E05473" w:rsidP="00CB6FE8">
      <w:r>
        <w:separator/>
      </w:r>
    </w:p>
  </w:footnote>
  <w:footnote w:type="continuationSeparator" w:id="0">
    <w:p w14:paraId="4D1A1419" w14:textId="77777777" w:rsidR="00E05473" w:rsidRDefault="00E05473" w:rsidP="00CB6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03"/>
    <w:rsid w:val="00006831"/>
    <w:rsid w:val="00012AB5"/>
    <w:rsid w:val="00017690"/>
    <w:rsid w:val="00046913"/>
    <w:rsid w:val="00107376"/>
    <w:rsid w:val="00115833"/>
    <w:rsid w:val="0012265D"/>
    <w:rsid w:val="00125B03"/>
    <w:rsid w:val="0013724F"/>
    <w:rsid w:val="0017417D"/>
    <w:rsid w:val="001C3596"/>
    <w:rsid w:val="002405EE"/>
    <w:rsid w:val="002A21A6"/>
    <w:rsid w:val="00343622"/>
    <w:rsid w:val="00346435"/>
    <w:rsid w:val="003B386D"/>
    <w:rsid w:val="003D30AE"/>
    <w:rsid w:val="00402FC6"/>
    <w:rsid w:val="00425BCB"/>
    <w:rsid w:val="00425E52"/>
    <w:rsid w:val="004A56F0"/>
    <w:rsid w:val="00536D94"/>
    <w:rsid w:val="00544EF9"/>
    <w:rsid w:val="005F2D2D"/>
    <w:rsid w:val="006112F7"/>
    <w:rsid w:val="00632F3D"/>
    <w:rsid w:val="00650EC6"/>
    <w:rsid w:val="00653F67"/>
    <w:rsid w:val="006D0C8D"/>
    <w:rsid w:val="006E26B9"/>
    <w:rsid w:val="00705493"/>
    <w:rsid w:val="00741DE6"/>
    <w:rsid w:val="00760A58"/>
    <w:rsid w:val="007914F7"/>
    <w:rsid w:val="00847A1E"/>
    <w:rsid w:val="0085270A"/>
    <w:rsid w:val="00865CA1"/>
    <w:rsid w:val="00900410"/>
    <w:rsid w:val="009517C7"/>
    <w:rsid w:val="009C4182"/>
    <w:rsid w:val="009F0E9A"/>
    <w:rsid w:val="00AA6E9D"/>
    <w:rsid w:val="00AC0E7B"/>
    <w:rsid w:val="00AD166E"/>
    <w:rsid w:val="00B2576F"/>
    <w:rsid w:val="00B4140D"/>
    <w:rsid w:val="00BD5142"/>
    <w:rsid w:val="00C97174"/>
    <w:rsid w:val="00CB0758"/>
    <w:rsid w:val="00CB6FE8"/>
    <w:rsid w:val="00CD259D"/>
    <w:rsid w:val="00D50BF9"/>
    <w:rsid w:val="00D8107C"/>
    <w:rsid w:val="00D958F3"/>
    <w:rsid w:val="00DC7697"/>
    <w:rsid w:val="00DE30FB"/>
    <w:rsid w:val="00E05473"/>
    <w:rsid w:val="00F248D4"/>
    <w:rsid w:val="00F678F3"/>
    <w:rsid w:val="00FD6662"/>
    <w:rsid w:val="00FD69D5"/>
    <w:rsid w:val="1BB5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5490E"/>
  <w15:docId w15:val="{F863C128-1C22-44ED-8A87-8C658038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Pr>
      <w:kern w:val="2"/>
      <w:sz w:val="21"/>
      <w:szCs w:val="22"/>
    </w:rPr>
  </w:style>
  <w:style w:type="character" w:customStyle="1" w:styleId="a4">
    <w:name w:val="フッター (文字)"/>
    <w:basedOn w:val="a0"/>
    <w:link w:val="a3"/>
    <w:uiPriority w:val="99"/>
    <w:rPr>
      <w:kern w:val="2"/>
      <w:sz w:val="21"/>
      <w:szCs w:val="22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02EB4-00F2-4733-8338-3290B62E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333</Characters>
  <Application>Microsoft Office Word</Application>
  <DocSecurity>0</DocSecurity>
  <Lines>62</Lines>
  <Paragraphs>36</Paragraphs>
  <ScaleCrop>false</ScaleCrop>
  <Company>株式会社大林組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r</dc:creator>
  <cp:lastModifiedBy>門屋 博行</cp:lastModifiedBy>
  <cp:revision>2</cp:revision>
  <cp:lastPrinted>2022-01-29T08:38:00Z</cp:lastPrinted>
  <dcterms:created xsi:type="dcterms:W3CDTF">2026-01-09T07:05:00Z</dcterms:created>
  <dcterms:modified xsi:type="dcterms:W3CDTF">2026-01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